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26535">
      <w:r>
        <w:rPr>
          <w:noProof/>
          <w:lang w:eastAsia="es-ES"/>
        </w:rPr>
        <w:drawing>
          <wp:inline distT="0" distB="0" distL="0" distR="0" wp14:anchorId="0D8CF67A" wp14:editId="42161EC7">
            <wp:extent cx="5724940" cy="72986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688" t="11526" r="41237" b="18010"/>
                    <a:stretch/>
                  </pic:blipFill>
                  <pic:spPr bwMode="auto">
                    <a:xfrm>
                      <a:off x="0" y="0"/>
                      <a:ext cx="5726112" cy="730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26535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A71083"/>
    <w:rsid w:val="00A82E40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03DEA"/>
    <w:rsid w:val="00E217B3"/>
    <w:rsid w:val="00E27425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6168-FD2C-49BE-BC62-B1D67798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3:39:00Z</dcterms:created>
  <dcterms:modified xsi:type="dcterms:W3CDTF">2017-11-16T23:39:00Z</dcterms:modified>
</cp:coreProperties>
</file>